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9B566" w14:textId="77777777" w:rsidR="005B1A15" w:rsidRDefault="00EA70DD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847E7A">
                              <w:rPr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</w:p>
                          <w:p w14:paraId="2F6A4C59" w14:textId="212D704B" w:rsidR="004A4AC8" w:rsidRPr="00847E7A" w:rsidRDefault="005B1A15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</w:t>
                            </w:r>
                            <w:r w:rsidRPr="005B1A15">
                              <w:rPr>
                                <w:sz w:val="44"/>
                                <w:szCs w:val="44"/>
                              </w:rPr>
                              <w:t xml:space="preserve">anual Illumina </w:t>
                            </w:r>
                            <w:proofErr w:type="spellStart"/>
                            <w:r w:rsidRPr="005B1A15">
                              <w:rPr>
                                <w:sz w:val="44"/>
                                <w:szCs w:val="44"/>
                              </w:rPr>
                              <w:t>TruSeq</w:t>
                            </w:r>
                            <w:proofErr w:type="spellEnd"/>
                            <w:r w:rsidRPr="005B1A15">
                              <w:rPr>
                                <w:sz w:val="44"/>
                                <w:szCs w:val="44"/>
                              </w:rPr>
                              <w:t xml:space="preserve"> total RNA (</w:t>
                            </w:r>
                            <w:proofErr w:type="spellStart"/>
                            <w:r w:rsidRPr="005B1A15">
                              <w:rPr>
                                <w:sz w:val="44"/>
                                <w:szCs w:val="44"/>
                              </w:rPr>
                              <w:t>Ribo</w:t>
                            </w:r>
                            <w:proofErr w:type="spellEnd"/>
                            <w:r w:rsidRPr="005B1A15">
                              <w:rPr>
                                <w:sz w:val="44"/>
                                <w:szCs w:val="44"/>
                              </w:rPr>
                              <w:t xml:space="preserve"> Gold) library clean-up from adapter di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" fillcolor="#039" stroked="f" strokeweight="1pt">
                <v:shadow on="t" color="black" opacity="26214f" origin="-.5,-.5" offset=".74836mm,.74836mm"/>
                <v:textbox>
                  <w:txbxContent>
                    <w:p w14:paraId="6739B566" w14:textId="77777777" w:rsidR="005B1A15" w:rsidRDefault="00EA70DD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847E7A">
                        <w:rPr>
                          <w:sz w:val="44"/>
                          <w:szCs w:val="44"/>
                        </w:rPr>
                        <w:t xml:space="preserve">Standard Operating Procedure: </w:t>
                      </w:r>
                    </w:p>
                    <w:p w14:paraId="2F6A4C59" w14:textId="212D704B" w:rsidR="004A4AC8" w:rsidRPr="00847E7A" w:rsidRDefault="005B1A15" w:rsidP="00847E7A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</w:t>
                      </w:r>
                      <w:r w:rsidRPr="005B1A15">
                        <w:rPr>
                          <w:sz w:val="44"/>
                          <w:szCs w:val="44"/>
                        </w:rPr>
                        <w:t xml:space="preserve">anual Illumina </w:t>
                      </w:r>
                      <w:proofErr w:type="spellStart"/>
                      <w:r w:rsidRPr="005B1A15">
                        <w:rPr>
                          <w:sz w:val="44"/>
                          <w:szCs w:val="44"/>
                        </w:rPr>
                        <w:t>TruSeq</w:t>
                      </w:r>
                      <w:proofErr w:type="spellEnd"/>
                      <w:r w:rsidRPr="005B1A15">
                        <w:rPr>
                          <w:sz w:val="44"/>
                          <w:szCs w:val="44"/>
                        </w:rPr>
                        <w:t xml:space="preserve"> total RNA (</w:t>
                      </w:r>
                      <w:proofErr w:type="spellStart"/>
                      <w:r w:rsidRPr="005B1A15">
                        <w:rPr>
                          <w:sz w:val="44"/>
                          <w:szCs w:val="44"/>
                        </w:rPr>
                        <w:t>Ribo</w:t>
                      </w:r>
                      <w:proofErr w:type="spellEnd"/>
                      <w:r w:rsidRPr="005B1A15">
                        <w:rPr>
                          <w:sz w:val="44"/>
                          <w:szCs w:val="44"/>
                        </w:rPr>
                        <w:t xml:space="preserve"> Gold) library clean-up from adapter dime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665151A4" w:rsidR="004A4AC8" w:rsidRPr="005B1A15" w:rsidRDefault="005B1A15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 w:rsidRPr="005B1A15">
        <w:rPr>
          <w:i/>
          <w:iCs/>
          <w:color w:val="595959" w:themeColor="text1" w:themeTint="A6"/>
          <w:sz w:val="28"/>
          <w:szCs w:val="28"/>
        </w:rPr>
        <w:t>February</w:t>
      </w:r>
      <w:r w:rsidR="004A4AC8" w:rsidRPr="005B1A15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5B1A15">
        <w:rPr>
          <w:i/>
          <w:iCs/>
          <w:color w:val="595959" w:themeColor="text1" w:themeTint="A6"/>
          <w:sz w:val="28"/>
          <w:szCs w:val="28"/>
        </w:rPr>
        <w:t>2</w:t>
      </w:r>
      <w:r w:rsidRPr="005B1A15">
        <w:rPr>
          <w:i/>
          <w:iCs/>
          <w:color w:val="595959" w:themeColor="text1" w:themeTint="A6"/>
          <w:sz w:val="28"/>
          <w:szCs w:val="28"/>
        </w:rPr>
        <w:t>1</w:t>
      </w:r>
    </w:p>
    <w:p w14:paraId="3DB46AC8" w14:textId="3DAB2739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5B1A15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5B1A15">
        <w:rPr>
          <w:i/>
          <w:iCs/>
          <w:color w:val="595959" w:themeColor="text1" w:themeTint="A6"/>
          <w:sz w:val="28"/>
          <w:szCs w:val="28"/>
        </w:rPr>
        <w:t>1.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1E49DA89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6480"/>
      </w:tblGrid>
      <w:tr w:rsidR="0039176D" w:rsidRPr="00EA70DD" w14:paraId="40C5A7E1" w14:textId="77777777" w:rsidTr="0068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648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77777777" w:rsidR="0039176D" w:rsidRPr="00977F04" w:rsidRDefault="00143AD3" w:rsidP="004A4AC8">
            <w:pPr>
              <w:rPr>
                <w:b w:val="0"/>
                <w:bCs w:val="0"/>
                <w:color w:val="595959" w:themeColor="text1" w:themeTint="A6"/>
                <w:highlight w:val="yellow"/>
              </w:rPr>
            </w:pPr>
            <w:r w:rsidRPr="00977F04">
              <w:rPr>
                <w:b w:val="0"/>
                <w:bCs w:val="0"/>
                <w:color w:val="595959" w:themeColor="text1" w:themeTint="A6"/>
                <w:highlight w:val="yellow"/>
              </w:rPr>
              <w:t>XXX</w:t>
            </w:r>
          </w:p>
        </w:tc>
        <w:tc>
          <w:tcPr>
            <w:tcW w:w="1080" w:type="dxa"/>
          </w:tcPr>
          <w:p w14:paraId="472B3320" w14:textId="77777777" w:rsidR="0039176D" w:rsidRPr="00977F04" w:rsidRDefault="00143AD3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  <w:highlight w:val="yellow"/>
              </w:rPr>
              <w:t>XXX</w:t>
            </w:r>
          </w:p>
        </w:tc>
        <w:tc>
          <w:tcPr>
            <w:tcW w:w="1620" w:type="dxa"/>
          </w:tcPr>
          <w:p w14:paraId="5F5524AB" w14:textId="77777777" w:rsidR="0039176D" w:rsidRPr="00977F04" w:rsidRDefault="00143AD3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  <w:highlight w:val="yellow"/>
              </w:rPr>
              <w:t>Month Year</w:t>
            </w:r>
          </w:p>
        </w:tc>
        <w:tc>
          <w:tcPr>
            <w:tcW w:w="6480" w:type="dxa"/>
          </w:tcPr>
          <w:p w14:paraId="606CB05A" w14:textId="77777777" w:rsidR="0039176D" w:rsidRPr="00977F04" w:rsidRDefault="0039176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  <w:highlight w:val="yellow"/>
              </w:rPr>
              <w:t>XXX</w:t>
            </w:r>
          </w:p>
        </w:tc>
      </w:tr>
      <w:tr w:rsidR="0039176D" w:rsidRPr="00EA70DD" w14:paraId="40CD0BE8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C20E4B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11624789" w14:textId="77777777" w:rsidR="005B1A15" w:rsidRDefault="005B1A15" w:rsidP="005B1A15">
      <w:bookmarkStart w:id="2" w:name="_Toc51854619"/>
      <w:r>
        <w:t>Protocol written for 48 samples</w:t>
      </w:r>
    </w:p>
    <w:p w14:paraId="13AD42FB" w14:textId="77777777" w:rsidR="005B1A15" w:rsidRDefault="005B1A15" w:rsidP="005B1A15">
      <w:r>
        <w:t xml:space="preserve">This SOP describes the steps used by NASA GeneLab for manually cleaning Illumina </w:t>
      </w:r>
      <w:proofErr w:type="spellStart"/>
      <w:r>
        <w:t>TruSeq</w:t>
      </w:r>
      <w:proofErr w:type="spellEnd"/>
      <w:r>
        <w:t xml:space="preserve"> Total RNA libraries of adapter dimers.</w:t>
      </w:r>
    </w:p>
    <w:p w14:paraId="6D09B7EA" w14:textId="77777777" w:rsidR="00934AC0" w:rsidRPr="00C20E4B" w:rsidRDefault="00934AC0" w:rsidP="00DB55A1">
      <w:pPr>
        <w:pStyle w:val="Heading1"/>
        <w:rPr>
          <w:color w:val="003399"/>
          <w:sz w:val="44"/>
          <w:szCs w:val="44"/>
        </w:rPr>
      </w:pPr>
      <w:bookmarkStart w:id="3" w:name="_Toc51854620"/>
      <w:bookmarkEnd w:id="2"/>
      <w:r w:rsidRPr="00C20E4B">
        <w:rPr>
          <w:color w:val="003399"/>
          <w:sz w:val="44"/>
          <w:szCs w:val="44"/>
        </w:rPr>
        <w:t>Reagents</w:t>
      </w:r>
      <w:bookmarkEnd w:id="3"/>
    </w:p>
    <w:p w14:paraId="0C3816C7" w14:textId="77777777" w:rsidR="005B1A15" w:rsidRPr="001F75BE" w:rsidRDefault="005B1A15" w:rsidP="005B1A15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RSB (Resuspension buffer) from Illumina </w:t>
      </w:r>
      <w:proofErr w:type="spellStart"/>
      <w:r>
        <w:t>TruSeq</w:t>
      </w:r>
      <w:proofErr w:type="spellEnd"/>
      <w:r>
        <w:t xml:space="preserve"> total RNA (</w:t>
      </w:r>
      <w:proofErr w:type="spellStart"/>
      <w:r>
        <w:t>Ribo</w:t>
      </w:r>
      <w:proofErr w:type="spellEnd"/>
      <w:r>
        <w:t xml:space="preserve"> Gold)</w:t>
      </w:r>
    </w:p>
    <w:p w14:paraId="5ECE88B6" w14:textId="77777777" w:rsidR="005B1A15" w:rsidRPr="00C13A48" w:rsidRDefault="005B1A15" w:rsidP="005B1A15">
      <w:pPr>
        <w:pStyle w:val="ListParagraph"/>
        <w:numPr>
          <w:ilvl w:val="0"/>
          <w:numId w:val="8"/>
        </w:numPr>
        <w:spacing w:after="0" w:line="360" w:lineRule="auto"/>
      </w:pPr>
      <w:proofErr w:type="spellStart"/>
      <w:r>
        <w:rPr>
          <w:bCs/>
        </w:rPr>
        <w:t>AMPure</w:t>
      </w:r>
      <w:proofErr w:type="spellEnd"/>
      <w:r>
        <w:rPr>
          <w:bCs/>
        </w:rPr>
        <w:t xml:space="preserve"> XP reagent (Beckman Coulter cat#A63882/A638880/A63881)</w:t>
      </w:r>
    </w:p>
    <w:p w14:paraId="345FA5B4" w14:textId="77777777" w:rsidR="005B1A15" w:rsidRPr="004348E8" w:rsidRDefault="005B1A15" w:rsidP="005B1A15">
      <w:pPr>
        <w:pStyle w:val="ListParagraph"/>
        <w:numPr>
          <w:ilvl w:val="0"/>
          <w:numId w:val="8"/>
        </w:numPr>
        <w:spacing w:after="0" w:line="360" w:lineRule="auto"/>
      </w:pPr>
      <w:r>
        <w:rPr>
          <w:bCs/>
        </w:rPr>
        <w:t xml:space="preserve">Multi-channel pipettes </w:t>
      </w:r>
    </w:p>
    <w:p w14:paraId="5464C055" w14:textId="77777777" w:rsidR="005B1A15" w:rsidRPr="004348E8" w:rsidRDefault="005B1A15" w:rsidP="005B1A15">
      <w:pPr>
        <w:pStyle w:val="ListParagraph"/>
        <w:numPr>
          <w:ilvl w:val="0"/>
          <w:numId w:val="8"/>
        </w:numPr>
        <w:spacing w:after="0" w:line="360" w:lineRule="auto"/>
      </w:pPr>
      <w:r>
        <w:rPr>
          <w:bCs/>
        </w:rPr>
        <w:t xml:space="preserve">Rod magnetic stand </w:t>
      </w:r>
    </w:p>
    <w:p w14:paraId="383363D5" w14:textId="77777777" w:rsidR="005B1A15" w:rsidRPr="001F75BE" w:rsidRDefault="005B1A15" w:rsidP="005B1A15">
      <w:pPr>
        <w:pStyle w:val="ListParagraph"/>
        <w:numPr>
          <w:ilvl w:val="0"/>
          <w:numId w:val="8"/>
        </w:numPr>
        <w:spacing w:after="0" w:line="360" w:lineRule="auto"/>
      </w:pPr>
      <w:r>
        <w:rPr>
          <w:bCs/>
        </w:rPr>
        <w:t xml:space="preserve">Liquid reservoirs </w:t>
      </w:r>
    </w:p>
    <w:p w14:paraId="4681BB08" w14:textId="108E5DEC" w:rsidR="00EA70DD" w:rsidRDefault="00EA70DD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r w:rsidRPr="00C20E4B">
        <w:rPr>
          <w:color w:val="003399"/>
          <w:sz w:val="44"/>
          <w:szCs w:val="44"/>
        </w:rPr>
        <w:t>Procedure</w:t>
      </w:r>
      <w:bookmarkEnd w:id="4"/>
    </w:p>
    <w:p w14:paraId="40B5CFCC" w14:textId="19F18D45" w:rsidR="005B1A15" w:rsidRDefault="005B1A15" w:rsidP="005B1A15"/>
    <w:p w14:paraId="44472278" w14:textId="77777777" w:rsidR="005B1A15" w:rsidRPr="00A90713" w:rsidRDefault="005B1A15" w:rsidP="005B1A15">
      <w:pPr>
        <w:pStyle w:val="ListParagraph"/>
        <w:numPr>
          <w:ilvl w:val="0"/>
          <w:numId w:val="10"/>
        </w:numPr>
        <w:spacing w:after="0" w:line="360" w:lineRule="auto"/>
        <w:rPr>
          <w:i/>
        </w:rPr>
      </w:pPr>
      <w:r w:rsidRPr="00A90713">
        <w:rPr>
          <w:i/>
        </w:rPr>
        <w:t xml:space="preserve">Make sure the </w:t>
      </w:r>
      <w:proofErr w:type="spellStart"/>
      <w:r w:rsidRPr="00A90713">
        <w:rPr>
          <w:i/>
        </w:rPr>
        <w:t>AMPure</w:t>
      </w:r>
      <w:proofErr w:type="spellEnd"/>
      <w:r w:rsidRPr="00A90713">
        <w:rPr>
          <w:i/>
        </w:rPr>
        <w:t xml:space="preserve"> beads and RSB buffer were equilibrated to room temperature for 30min prior beginning the procedure</w:t>
      </w:r>
      <w:r>
        <w:rPr>
          <w:i/>
        </w:rPr>
        <w:t>.</w:t>
      </w:r>
    </w:p>
    <w:p w14:paraId="78023E7E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>Bring all wells to a final volume of 50uL by addition of appropriate volume of RSB.</w:t>
      </w:r>
    </w:p>
    <w:p w14:paraId="09244D01" w14:textId="55088C21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Using a multi-channel pipette and a reservoir, add 50uL of </w:t>
      </w:r>
      <w:proofErr w:type="spellStart"/>
      <w:r>
        <w:t>AMPure</w:t>
      </w:r>
      <w:proofErr w:type="spellEnd"/>
      <w:r>
        <w:t xml:space="preserve"> beads </w:t>
      </w:r>
      <w:r>
        <w:t>into</w:t>
      </w:r>
      <w:r>
        <w:t xml:space="preserve"> all library wells. (1X SPRI clean up). Seal the plate.</w:t>
      </w:r>
    </w:p>
    <w:p w14:paraId="50AAE220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Vortex using the heat-block or a plate </w:t>
      </w:r>
      <w:proofErr w:type="spellStart"/>
      <w:r>
        <w:t>vortexer</w:t>
      </w:r>
      <w:proofErr w:type="spellEnd"/>
      <w:r>
        <w:t xml:space="preserve"> at 1800 RPM for 2 minutes.</w:t>
      </w:r>
    </w:p>
    <w:p w14:paraId="46B1B965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>Incubate at room temperature for 15 minutes.</w:t>
      </w:r>
    </w:p>
    <w:p w14:paraId="2B223461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>Quick spin the plate and carefully open the plate seal.</w:t>
      </w:r>
    </w:p>
    <w:p w14:paraId="5A403B2A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Place plate on a magnetic rod stand and incubate for 5 minutes or until the liquid is clear. </w:t>
      </w:r>
    </w:p>
    <w:p w14:paraId="6D2A907F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lastRenderedPageBreak/>
        <w:t xml:space="preserve">Remove the supernatant. </w:t>
      </w:r>
    </w:p>
    <w:p w14:paraId="14F65AF7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Without removing plate from magnetic stand, wash </w:t>
      </w:r>
      <w:r w:rsidRPr="00527435">
        <w:rPr>
          <w:b/>
        </w:rPr>
        <w:t>two</w:t>
      </w:r>
      <w:r>
        <w:t xml:space="preserve"> times as follows:</w:t>
      </w:r>
    </w:p>
    <w:p w14:paraId="4A0C6EE7" w14:textId="77777777" w:rsidR="005B1A15" w:rsidRDefault="005B1A15" w:rsidP="005B1A15">
      <w:pPr>
        <w:pStyle w:val="ListParagraph"/>
        <w:numPr>
          <w:ilvl w:val="1"/>
          <w:numId w:val="9"/>
        </w:numPr>
        <w:spacing w:after="0" w:line="360" w:lineRule="auto"/>
      </w:pPr>
      <w:r>
        <w:t>Using a multi-channel pipette, add 200uL of fresh (&lt;24HR old) EtOH to each well.</w:t>
      </w:r>
    </w:p>
    <w:p w14:paraId="5A075E19" w14:textId="77777777" w:rsidR="005B1A15" w:rsidRDefault="005B1A15" w:rsidP="005B1A15">
      <w:pPr>
        <w:pStyle w:val="ListParagraph"/>
        <w:numPr>
          <w:ilvl w:val="1"/>
          <w:numId w:val="9"/>
        </w:numPr>
        <w:spacing w:after="0" w:line="360" w:lineRule="auto"/>
      </w:pPr>
      <w:r>
        <w:t>Incubate for 30 seconds.</w:t>
      </w:r>
    </w:p>
    <w:p w14:paraId="67B1B82D" w14:textId="77777777" w:rsidR="005B1A15" w:rsidRDefault="005B1A15" w:rsidP="005B1A15">
      <w:pPr>
        <w:pStyle w:val="ListParagraph"/>
        <w:numPr>
          <w:ilvl w:val="1"/>
          <w:numId w:val="9"/>
        </w:numPr>
        <w:spacing w:after="0" w:line="360" w:lineRule="auto"/>
      </w:pPr>
      <w:r>
        <w:t xml:space="preserve">Remove and discard all supernatant from each well. </w:t>
      </w:r>
    </w:p>
    <w:p w14:paraId="27F3810C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>Use a 20uL multi-channel pipette to remove residual EtOH from each well.</w:t>
      </w:r>
    </w:p>
    <w:p w14:paraId="43AA7603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Air-dry on the magnetic stand for 7-10min. Check for “coffee bean appearance”, avoid over drying. </w:t>
      </w:r>
    </w:p>
    <w:p w14:paraId="7D7E23F5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Remove plate from the magnetic stand. </w:t>
      </w:r>
    </w:p>
    <w:p w14:paraId="6B366A28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Using a multi-channel pipette and a reservoir, add 30uL of RSB in to each well, seal the plate. </w:t>
      </w:r>
    </w:p>
    <w:p w14:paraId="21937FFD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Vortex using the heat-block or a plate </w:t>
      </w:r>
      <w:proofErr w:type="spellStart"/>
      <w:r>
        <w:t>vortexer</w:t>
      </w:r>
      <w:proofErr w:type="spellEnd"/>
      <w:r>
        <w:t xml:space="preserve"> at 1800 RPM for 2 minutes.</w:t>
      </w:r>
    </w:p>
    <w:p w14:paraId="32A1BF57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>Incubate at room temperature for 2 minutes.</w:t>
      </w:r>
    </w:p>
    <w:p w14:paraId="02362974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>Quick spin the plate and carefully open the plate seal.</w:t>
      </w:r>
    </w:p>
    <w:p w14:paraId="72E0E722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Place the plate on a magnetic stand for 5 minutes. </w:t>
      </w:r>
    </w:p>
    <w:p w14:paraId="390FF2B3" w14:textId="77777777" w:rsidR="005B1A15" w:rsidRDefault="005B1A15" w:rsidP="005B1A15">
      <w:pPr>
        <w:pStyle w:val="ListParagraph"/>
        <w:numPr>
          <w:ilvl w:val="0"/>
          <w:numId w:val="9"/>
        </w:numPr>
        <w:spacing w:after="0" w:line="360" w:lineRule="auto"/>
      </w:pPr>
      <w:r>
        <w:t>Transfer 30uL of supernatant into clean wells.</w:t>
      </w:r>
    </w:p>
    <w:p w14:paraId="62C54078" w14:textId="77777777" w:rsidR="005B1A15" w:rsidRPr="005B1A15" w:rsidRDefault="005B1A15" w:rsidP="005B1A15"/>
    <w:sectPr w:rsidR="005B1A15" w:rsidRPr="005B1A15" w:rsidSect="00967D0B">
      <w:headerReference w:type="default" r:id="rId8"/>
      <w:footerReference w:type="default" r:id="rId9"/>
      <w:pgSz w:w="12240" w:h="15840"/>
      <w:pgMar w:top="10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6F56E" w14:textId="77777777" w:rsidR="002E7848" w:rsidRDefault="002E7848" w:rsidP="004A4AC8">
      <w:pPr>
        <w:spacing w:after="0" w:line="240" w:lineRule="auto"/>
      </w:pPr>
      <w:r>
        <w:separator/>
      </w:r>
    </w:p>
  </w:endnote>
  <w:endnote w:type="continuationSeparator" w:id="0">
    <w:p w14:paraId="6AA213F8" w14:textId="77777777" w:rsidR="002E7848" w:rsidRDefault="002E7848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5A52A2FF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6261" w14:textId="77777777" w:rsidR="002E7848" w:rsidRDefault="002E7848" w:rsidP="004A4AC8">
      <w:pPr>
        <w:spacing w:after="0" w:line="240" w:lineRule="auto"/>
      </w:pPr>
      <w:r>
        <w:separator/>
      </w:r>
    </w:p>
  </w:footnote>
  <w:footnote w:type="continuationSeparator" w:id="0">
    <w:p w14:paraId="0D8D1D60" w14:textId="77777777" w:rsidR="002E7848" w:rsidRDefault="002E7848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124A3A"/>
    <w:multiLevelType w:val="hybridMultilevel"/>
    <w:tmpl w:val="E18E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E2AC6"/>
    <w:multiLevelType w:val="hybridMultilevel"/>
    <w:tmpl w:val="FA2E42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C3760"/>
    <w:multiLevelType w:val="hybridMultilevel"/>
    <w:tmpl w:val="BEC64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66C6"/>
    <w:rsid w:val="000541FA"/>
    <w:rsid w:val="0006750A"/>
    <w:rsid w:val="0009214C"/>
    <w:rsid w:val="000A2017"/>
    <w:rsid w:val="00143AD3"/>
    <w:rsid w:val="00147E08"/>
    <w:rsid w:val="00183390"/>
    <w:rsid w:val="00250DE1"/>
    <w:rsid w:val="002E7848"/>
    <w:rsid w:val="00311E3C"/>
    <w:rsid w:val="0035309A"/>
    <w:rsid w:val="00361193"/>
    <w:rsid w:val="00364859"/>
    <w:rsid w:val="0039176D"/>
    <w:rsid w:val="00484F03"/>
    <w:rsid w:val="004A4AC8"/>
    <w:rsid w:val="00567CA2"/>
    <w:rsid w:val="005B1A15"/>
    <w:rsid w:val="005D17A7"/>
    <w:rsid w:val="00683576"/>
    <w:rsid w:val="006966DD"/>
    <w:rsid w:val="006F5082"/>
    <w:rsid w:val="00740196"/>
    <w:rsid w:val="00766226"/>
    <w:rsid w:val="007C3504"/>
    <w:rsid w:val="00847E7A"/>
    <w:rsid w:val="008E7346"/>
    <w:rsid w:val="009200EB"/>
    <w:rsid w:val="00934AC0"/>
    <w:rsid w:val="00943DB1"/>
    <w:rsid w:val="00967D0B"/>
    <w:rsid w:val="00977F04"/>
    <w:rsid w:val="009A2282"/>
    <w:rsid w:val="009E1ED0"/>
    <w:rsid w:val="00A46CE8"/>
    <w:rsid w:val="00B060D8"/>
    <w:rsid w:val="00B358F9"/>
    <w:rsid w:val="00B43DB4"/>
    <w:rsid w:val="00B71785"/>
    <w:rsid w:val="00B73DCA"/>
    <w:rsid w:val="00B74F15"/>
    <w:rsid w:val="00BC6DCD"/>
    <w:rsid w:val="00C143FA"/>
    <w:rsid w:val="00C20E4B"/>
    <w:rsid w:val="00C26DD6"/>
    <w:rsid w:val="00C42CD2"/>
    <w:rsid w:val="00C53D29"/>
    <w:rsid w:val="00C60C14"/>
    <w:rsid w:val="00C7577D"/>
    <w:rsid w:val="00C97FE5"/>
    <w:rsid w:val="00D243F6"/>
    <w:rsid w:val="00D4281A"/>
    <w:rsid w:val="00D5686E"/>
    <w:rsid w:val="00DB55A1"/>
    <w:rsid w:val="00DF3863"/>
    <w:rsid w:val="00DF3ED8"/>
    <w:rsid w:val="00E21DBA"/>
    <w:rsid w:val="00E46191"/>
    <w:rsid w:val="00E52DD3"/>
    <w:rsid w:val="00E9679C"/>
    <w:rsid w:val="00EA70DD"/>
    <w:rsid w:val="00ED16D9"/>
    <w:rsid w:val="00F03723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A37-EA46-49FF-B46C-266A96C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Houseman, Charles J. (ARC-SCR)[WYLE LABS]</cp:lastModifiedBy>
  <cp:revision>2</cp:revision>
  <cp:lastPrinted>2020-10-02T22:47:00Z</cp:lastPrinted>
  <dcterms:created xsi:type="dcterms:W3CDTF">2021-03-12T19:48:00Z</dcterms:created>
  <dcterms:modified xsi:type="dcterms:W3CDTF">2021-03-12T19:48:00Z</dcterms:modified>
</cp:coreProperties>
</file>